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A8B" w:rsidRDefault="00114A8B" w:rsidP="00114A8B">
      <w:pPr>
        <w:pStyle w:val="Title"/>
        <w:ind w:left="0"/>
        <w:rPr>
          <w:sz w:val="32"/>
          <w:szCs w:val="32"/>
        </w:rPr>
      </w:pPr>
      <w:r w:rsidRPr="00EC704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F927" wp14:editId="2C4719BF">
                <wp:simplePos x="0" y="0"/>
                <wp:positionH relativeFrom="page">
                  <wp:posOffset>5127625</wp:posOffset>
                </wp:positionH>
                <wp:positionV relativeFrom="paragraph">
                  <wp:posOffset>176530</wp:posOffset>
                </wp:positionV>
                <wp:extent cx="238125" cy="7747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77470"/>
                        </a:xfrm>
                        <a:custGeom>
                          <a:avLst/>
                          <a:gdLst>
                            <a:gd name="T0" fmla="+- 0 7958 7584"/>
                            <a:gd name="T1" fmla="*/ T0 w 375"/>
                            <a:gd name="T2" fmla="+- 0 1010 1010"/>
                            <a:gd name="T3" fmla="*/ 1010 h 122"/>
                            <a:gd name="T4" fmla="+- 0 7958 7584"/>
                            <a:gd name="T5" fmla="*/ T4 w 375"/>
                            <a:gd name="T6" fmla="+- 0 1012 1010"/>
                            <a:gd name="T7" fmla="*/ 1012 h 122"/>
                            <a:gd name="T8" fmla="+- 0 7956 7584"/>
                            <a:gd name="T9" fmla="*/ T8 w 375"/>
                            <a:gd name="T10" fmla="+- 0 1016 1010"/>
                            <a:gd name="T11" fmla="*/ 1016 h 122"/>
                            <a:gd name="T12" fmla="+- 0 7954 7584"/>
                            <a:gd name="T13" fmla="*/ T12 w 375"/>
                            <a:gd name="T14" fmla="+- 0 1021 1010"/>
                            <a:gd name="T15" fmla="*/ 1021 h 122"/>
                            <a:gd name="T16" fmla="+- 0 7949 7584"/>
                            <a:gd name="T17" fmla="*/ T16 w 375"/>
                            <a:gd name="T18" fmla="+- 0 1027 1010"/>
                            <a:gd name="T19" fmla="*/ 1027 h 122"/>
                            <a:gd name="T20" fmla="+- 0 7945 7584"/>
                            <a:gd name="T21" fmla="*/ T20 w 375"/>
                            <a:gd name="T22" fmla="+- 0 1035 1010"/>
                            <a:gd name="T23" fmla="*/ 1035 h 122"/>
                            <a:gd name="T24" fmla="+- 0 7940 7584"/>
                            <a:gd name="T25" fmla="*/ T24 w 375"/>
                            <a:gd name="T26" fmla="+- 0 1043 1010"/>
                            <a:gd name="T27" fmla="*/ 1043 h 122"/>
                            <a:gd name="T28" fmla="+- 0 7934 7584"/>
                            <a:gd name="T29" fmla="*/ T28 w 375"/>
                            <a:gd name="T30" fmla="+- 0 1050 1010"/>
                            <a:gd name="T31" fmla="*/ 1050 h 122"/>
                            <a:gd name="T32" fmla="+- 0 7929 7584"/>
                            <a:gd name="T33" fmla="*/ T32 w 375"/>
                            <a:gd name="T34" fmla="+- 0 1058 1010"/>
                            <a:gd name="T35" fmla="*/ 1058 h 122"/>
                            <a:gd name="T36" fmla="+- 0 7923 7584"/>
                            <a:gd name="T37" fmla="*/ T36 w 375"/>
                            <a:gd name="T38" fmla="+- 0 1065 1010"/>
                            <a:gd name="T39" fmla="*/ 1065 h 122"/>
                            <a:gd name="T40" fmla="+- 0 7917 7584"/>
                            <a:gd name="T41" fmla="*/ T40 w 375"/>
                            <a:gd name="T42" fmla="+- 0 1071 1010"/>
                            <a:gd name="T43" fmla="*/ 1071 h 122"/>
                            <a:gd name="T44" fmla="+- 0 7910 7584"/>
                            <a:gd name="T45" fmla="*/ T44 w 375"/>
                            <a:gd name="T46" fmla="+- 0 1076 1010"/>
                            <a:gd name="T47" fmla="*/ 1076 h 122"/>
                            <a:gd name="T48" fmla="+- 0 7904 7584"/>
                            <a:gd name="T49" fmla="*/ T48 w 375"/>
                            <a:gd name="T50" fmla="+- 0 1081 1010"/>
                            <a:gd name="T51" fmla="*/ 1081 h 122"/>
                            <a:gd name="T52" fmla="+- 0 7898 7584"/>
                            <a:gd name="T53" fmla="*/ T52 w 375"/>
                            <a:gd name="T54" fmla="+- 0 1086 1010"/>
                            <a:gd name="T55" fmla="*/ 1086 h 122"/>
                            <a:gd name="T56" fmla="+- 0 7891 7584"/>
                            <a:gd name="T57" fmla="*/ T56 w 375"/>
                            <a:gd name="T58" fmla="+- 0 1089 1010"/>
                            <a:gd name="T59" fmla="*/ 1089 h 122"/>
                            <a:gd name="T60" fmla="+- 0 7884 7584"/>
                            <a:gd name="T61" fmla="*/ T60 w 375"/>
                            <a:gd name="T62" fmla="+- 0 1094 1010"/>
                            <a:gd name="T63" fmla="*/ 1094 h 122"/>
                            <a:gd name="T64" fmla="+- 0 7877 7584"/>
                            <a:gd name="T65" fmla="*/ T64 w 375"/>
                            <a:gd name="T66" fmla="+- 0 1098 1010"/>
                            <a:gd name="T67" fmla="*/ 1098 h 122"/>
                            <a:gd name="T68" fmla="+- 0 7869 7584"/>
                            <a:gd name="T69" fmla="*/ T68 w 375"/>
                            <a:gd name="T70" fmla="+- 0 1102 1010"/>
                            <a:gd name="T71" fmla="*/ 1102 h 122"/>
                            <a:gd name="T72" fmla="+- 0 7861 7584"/>
                            <a:gd name="T73" fmla="*/ T72 w 375"/>
                            <a:gd name="T74" fmla="+- 0 1107 1010"/>
                            <a:gd name="T75" fmla="*/ 1107 h 122"/>
                            <a:gd name="T76" fmla="+- 0 7852 7584"/>
                            <a:gd name="T77" fmla="*/ T76 w 375"/>
                            <a:gd name="T78" fmla="+- 0 1112 1010"/>
                            <a:gd name="T79" fmla="*/ 1112 h 122"/>
                            <a:gd name="T80" fmla="+- 0 7842 7584"/>
                            <a:gd name="T81" fmla="*/ T80 w 375"/>
                            <a:gd name="T82" fmla="+- 0 1117 1010"/>
                            <a:gd name="T83" fmla="*/ 1117 h 122"/>
                            <a:gd name="T84" fmla="+- 0 7833 7584"/>
                            <a:gd name="T85" fmla="*/ T84 w 375"/>
                            <a:gd name="T86" fmla="+- 0 1121 1010"/>
                            <a:gd name="T87" fmla="*/ 1121 h 122"/>
                            <a:gd name="T88" fmla="+- 0 7823 7584"/>
                            <a:gd name="T89" fmla="*/ T88 w 375"/>
                            <a:gd name="T90" fmla="+- 0 1124 1010"/>
                            <a:gd name="T91" fmla="*/ 1124 h 122"/>
                            <a:gd name="T92" fmla="+- 0 7777 7584"/>
                            <a:gd name="T93" fmla="*/ T92 w 375"/>
                            <a:gd name="T94" fmla="+- 0 1131 1010"/>
                            <a:gd name="T95" fmla="*/ 1131 h 122"/>
                            <a:gd name="T96" fmla="+- 0 7767 7584"/>
                            <a:gd name="T97" fmla="*/ T96 w 375"/>
                            <a:gd name="T98" fmla="+- 0 1131 1010"/>
                            <a:gd name="T99" fmla="*/ 1131 h 122"/>
                            <a:gd name="T100" fmla="+- 0 7757 7584"/>
                            <a:gd name="T101" fmla="*/ T100 w 375"/>
                            <a:gd name="T102" fmla="+- 0 1131 1010"/>
                            <a:gd name="T103" fmla="*/ 1131 h 122"/>
                            <a:gd name="T104" fmla="+- 0 7747 7584"/>
                            <a:gd name="T105" fmla="*/ T104 w 375"/>
                            <a:gd name="T106" fmla="+- 0 1131 1010"/>
                            <a:gd name="T107" fmla="*/ 1131 h 122"/>
                            <a:gd name="T108" fmla="+- 0 7737 7584"/>
                            <a:gd name="T109" fmla="*/ T108 w 375"/>
                            <a:gd name="T110" fmla="+- 0 1131 1010"/>
                            <a:gd name="T111" fmla="*/ 1131 h 122"/>
                            <a:gd name="T112" fmla="+- 0 7727 7584"/>
                            <a:gd name="T113" fmla="*/ T112 w 375"/>
                            <a:gd name="T114" fmla="+- 0 1131 1010"/>
                            <a:gd name="T115" fmla="*/ 1131 h 122"/>
                            <a:gd name="T116" fmla="+- 0 7717 7584"/>
                            <a:gd name="T117" fmla="*/ T116 w 375"/>
                            <a:gd name="T118" fmla="+- 0 1131 1010"/>
                            <a:gd name="T119" fmla="*/ 1131 h 122"/>
                            <a:gd name="T120" fmla="+- 0 7706 7584"/>
                            <a:gd name="T121" fmla="*/ T120 w 375"/>
                            <a:gd name="T122" fmla="+- 0 1130 1010"/>
                            <a:gd name="T123" fmla="*/ 1130 h 122"/>
                            <a:gd name="T124" fmla="+- 0 7696 7584"/>
                            <a:gd name="T125" fmla="*/ T124 w 375"/>
                            <a:gd name="T126" fmla="+- 0 1130 1010"/>
                            <a:gd name="T127" fmla="*/ 1130 h 122"/>
                            <a:gd name="T128" fmla="+- 0 7686 7584"/>
                            <a:gd name="T129" fmla="*/ T128 w 375"/>
                            <a:gd name="T130" fmla="+- 0 1130 1010"/>
                            <a:gd name="T131" fmla="*/ 1130 h 122"/>
                            <a:gd name="T132" fmla="+- 0 7676 7584"/>
                            <a:gd name="T133" fmla="*/ T132 w 375"/>
                            <a:gd name="T134" fmla="+- 0 1130 1010"/>
                            <a:gd name="T135" fmla="*/ 1130 h 122"/>
                            <a:gd name="T136" fmla="+- 0 7666 7584"/>
                            <a:gd name="T137" fmla="*/ T136 w 375"/>
                            <a:gd name="T138" fmla="+- 0 1130 1010"/>
                            <a:gd name="T139" fmla="*/ 1130 h 122"/>
                            <a:gd name="T140" fmla="+- 0 7636 7584"/>
                            <a:gd name="T141" fmla="*/ T140 w 375"/>
                            <a:gd name="T142" fmla="+- 0 1130 1010"/>
                            <a:gd name="T143" fmla="*/ 1130 h 122"/>
                            <a:gd name="T144" fmla="+- 0 7626 7584"/>
                            <a:gd name="T145" fmla="*/ T144 w 375"/>
                            <a:gd name="T146" fmla="+- 0 1130 1010"/>
                            <a:gd name="T147" fmla="*/ 1130 h 122"/>
                            <a:gd name="T148" fmla="+- 0 7616 7584"/>
                            <a:gd name="T149" fmla="*/ T148 w 375"/>
                            <a:gd name="T150" fmla="+- 0 1130 1010"/>
                            <a:gd name="T151" fmla="*/ 1130 h 122"/>
                            <a:gd name="T152" fmla="+- 0 7606 7584"/>
                            <a:gd name="T153" fmla="*/ T152 w 375"/>
                            <a:gd name="T154" fmla="+- 0 1130 1010"/>
                            <a:gd name="T155" fmla="*/ 1130 h 122"/>
                            <a:gd name="T156" fmla="+- 0 7596 7584"/>
                            <a:gd name="T157" fmla="*/ T156 w 375"/>
                            <a:gd name="T158" fmla="+- 0 1130 1010"/>
                            <a:gd name="T159" fmla="*/ 1130 h 122"/>
                            <a:gd name="T160" fmla="+- 0 7586 7584"/>
                            <a:gd name="T161" fmla="*/ T160 w 375"/>
                            <a:gd name="T162" fmla="+- 0 1130 1010"/>
                            <a:gd name="T163" fmla="*/ 1130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375" h="122">
                              <a:moveTo>
                                <a:pt x="374" y="0"/>
                              </a:moveTo>
                              <a:lnTo>
                                <a:pt x="374" y="0"/>
                              </a:lnTo>
                              <a:lnTo>
                                <a:pt x="374" y="1"/>
                              </a:lnTo>
                              <a:lnTo>
                                <a:pt x="374" y="2"/>
                              </a:lnTo>
                              <a:lnTo>
                                <a:pt x="373" y="4"/>
                              </a:lnTo>
                              <a:lnTo>
                                <a:pt x="372" y="6"/>
                              </a:lnTo>
                              <a:lnTo>
                                <a:pt x="371" y="8"/>
                              </a:lnTo>
                              <a:lnTo>
                                <a:pt x="370" y="11"/>
                              </a:lnTo>
                              <a:lnTo>
                                <a:pt x="367" y="14"/>
                              </a:lnTo>
                              <a:lnTo>
                                <a:pt x="365" y="17"/>
                              </a:lnTo>
                              <a:lnTo>
                                <a:pt x="363" y="21"/>
                              </a:lnTo>
                              <a:lnTo>
                                <a:pt x="361" y="25"/>
                              </a:lnTo>
                              <a:lnTo>
                                <a:pt x="358" y="29"/>
                              </a:lnTo>
                              <a:lnTo>
                                <a:pt x="356" y="33"/>
                              </a:lnTo>
                              <a:lnTo>
                                <a:pt x="353" y="36"/>
                              </a:lnTo>
                              <a:lnTo>
                                <a:pt x="350" y="40"/>
                              </a:lnTo>
                              <a:lnTo>
                                <a:pt x="347" y="44"/>
                              </a:lnTo>
                              <a:lnTo>
                                <a:pt x="345" y="48"/>
                              </a:lnTo>
                              <a:lnTo>
                                <a:pt x="342" y="52"/>
                              </a:lnTo>
                              <a:lnTo>
                                <a:pt x="339" y="55"/>
                              </a:lnTo>
                              <a:lnTo>
                                <a:pt x="337" y="58"/>
                              </a:lnTo>
                              <a:lnTo>
                                <a:pt x="333" y="61"/>
                              </a:lnTo>
                              <a:lnTo>
                                <a:pt x="330" y="64"/>
                              </a:lnTo>
                              <a:lnTo>
                                <a:pt x="326" y="66"/>
                              </a:lnTo>
                              <a:lnTo>
                                <a:pt x="323" y="68"/>
                              </a:lnTo>
                              <a:lnTo>
                                <a:pt x="320" y="71"/>
                              </a:lnTo>
                              <a:lnTo>
                                <a:pt x="317" y="73"/>
                              </a:lnTo>
                              <a:lnTo>
                                <a:pt x="314" y="76"/>
                              </a:lnTo>
                              <a:lnTo>
                                <a:pt x="311" y="78"/>
                              </a:lnTo>
                              <a:lnTo>
                                <a:pt x="307" y="79"/>
                              </a:lnTo>
                              <a:lnTo>
                                <a:pt x="304" y="82"/>
                              </a:lnTo>
                              <a:lnTo>
                                <a:pt x="300" y="84"/>
                              </a:lnTo>
                              <a:lnTo>
                                <a:pt x="297" y="86"/>
                              </a:lnTo>
                              <a:lnTo>
                                <a:pt x="293" y="88"/>
                              </a:lnTo>
                              <a:lnTo>
                                <a:pt x="289" y="91"/>
                              </a:lnTo>
                              <a:lnTo>
                                <a:pt x="285" y="92"/>
                              </a:lnTo>
                              <a:lnTo>
                                <a:pt x="281" y="95"/>
                              </a:lnTo>
                              <a:lnTo>
                                <a:pt x="277" y="97"/>
                              </a:lnTo>
                              <a:lnTo>
                                <a:pt x="272" y="100"/>
                              </a:lnTo>
                              <a:lnTo>
                                <a:pt x="268" y="102"/>
                              </a:lnTo>
                              <a:lnTo>
                                <a:pt x="263" y="104"/>
                              </a:lnTo>
                              <a:lnTo>
                                <a:pt x="258" y="107"/>
                              </a:lnTo>
                              <a:lnTo>
                                <a:pt x="253" y="109"/>
                              </a:lnTo>
                              <a:lnTo>
                                <a:pt x="249" y="111"/>
                              </a:lnTo>
                              <a:lnTo>
                                <a:pt x="244" y="113"/>
                              </a:lnTo>
                              <a:lnTo>
                                <a:pt x="239" y="114"/>
                              </a:lnTo>
                              <a:lnTo>
                                <a:pt x="234" y="115"/>
                              </a:lnTo>
                              <a:lnTo>
                                <a:pt x="193" y="121"/>
                              </a:lnTo>
                              <a:lnTo>
                                <a:pt x="188" y="121"/>
                              </a:lnTo>
                              <a:lnTo>
                                <a:pt x="183" y="121"/>
                              </a:lnTo>
                              <a:lnTo>
                                <a:pt x="178" y="121"/>
                              </a:lnTo>
                              <a:lnTo>
                                <a:pt x="173" y="121"/>
                              </a:lnTo>
                              <a:lnTo>
                                <a:pt x="168" y="121"/>
                              </a:lnTo>
                              <a:lnTo>
                                <a:pt x="163" y="121"/>
                              </a:lnTo>
                              <a:lnTo>
                                <a:pt x="158" y="121"/>
                              </a:lnTo>
                              <a:lnTo>
                                <a:pt x="153" y="121"/>
                              </a:lnTo>
                              <a:lnTo>
                                <a:pt x="148" y="121"/>
                              </a:lnTo>
                              <a:lnTo>
                                <a:pt x="143" y="121"/>
                              </a:lnTo>
                              <a:lnTo>
                                <a:pt x="138" y="121"/>
                              </a:lnTo>
                              <a:lnTo>
                                <a:pt x="133" y="121"/>
                              </a:lnTo>
                              <a:lnTo>
                                <a:pt x="127" y="120"/>
                              </a:lnTo>
                              <a:lnTo>
                                <a:pt x="122" y="120"/>
                              </a:lnTo>
                              <a:lnTo>
                                <a:pt x="117" y="120"/>
                              </a:lnTo>
                              <a:lnTo>
                                <a:pt x="112" y="120"/>
                              </a:lnTo>
                              <a:lnTo>
                                <a:pt x="107" y="120"/>
                              </a:lnTo>
                              <a:lnTo>
                                <a:pt x="102" y="120"/>
                              </a:lnTo>
                              <a:lnTo>
                                <a:pt x="97" y="120"/>
                              </a:lnTo>
                              <a:lnTo>
                                <a:pt x="92" y="120"/>
                              </a:lnTo>
                              <a:lnTo>
                                <a:pt x="87" y="120"/>
                              </a:lnTo>
                              <a:lnTo>
                                <a:pt x="82" y="120"/>
                              </a:lnTo>
                              <a:lnTo>
                                <a:pt x="57" y="120"/>
                              </a:lnTo>
                              <a:lnTo>
                                <a:pt x="52" y="120"/>
                              </a:lnTo>
                              <a:lnTo>
                                <a:pt x="47" y="120"/>
                              </a:lnTo>
                              <a:lnTo>
                                <a:pt x="42" y="120"/>
                              </a:lnTo>
                              <a:lnTo>
                                <a:pt x="37" y="120"/>
                              </a:lnTo>
                              <a:lnTo>
                                <a:pt x="32" y="120"/>
                              </a:lnTo>
                              <a:lnTo>
                                <a:pt x="27" y="120"/>
                              </a:lnTo>
                              <a:lnTo>
                                <a:pt x="22" y="120"/>
                              </a:lnTo>
                              <a:lnTo>
                                <a:pt x="17" y="120"/>
                              </a:lnTo>
                              <a:lnTo>
                                <a:pt x="12" y="120"/>
                              </a:lnTo>
                              <a:lnTo>
                                <a:pt x="8" y="120"/>
                              </a:lnTo>
                              <a:lnTo>
                                <a:pt x="2" y="120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CB4BF1" id="Freeform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2.45pt,13.9pt,422.45pt,13.9pt,422.45pt,13.95pt,422.45pt,14pt,422.4pt,14.1pt,422.35pt,14.2pt,422.3pt,14.3pt,422.25pt,14.45pt,422.1pt,14.6pt,422pt,14.75pt,421.9pt,14.95pt,421.8pt,15.15pt,421.65pt,15.35pt,421.55pt,15.55pt,421.4pt,15.7pt,421.25pt,15.9pt,421.1pt,16.1pt,421pt,16.3pt,420.85pt,16.5pt,420.7pt,16.65pt,420.6pt,16.8pt,420.4pt,16.95pt,420.25pt,17.1pt,420.05pt,17.2pt,419.9pt,17.3pt,419.75pt,17.45pt,419.6pt,17.55pt,419.45pt,17.7pt,419.3pt,17.8pt,419.1pt,17.85pt,418.95pt,18pt,418.75pt,18.1pt,418.6pt,18.2pt,418.4pt,18.3pt,418.2pt,18.45pt,418pt,18.5pt,417.8pt,18.65pt,417.6pt,18.75pt,417.35pt,18.9pt,417.15pt,19pt,416.9pt,19.1pt,416.65pt,19.25pt,416.4pt,19.35pt,416.2pt,19.45pt,415.95pt,19.55pt,415.7pt,19.6pt,415.45pt,19.65pt,413.4pt,19.95pt,413.15pt,19.95pt,412.9pt,19.95pt,412.65pt,19.95pt,412.4pt,19.95pt,412.15pt,19.95pt,411.9pt,19.95pt,411.65pt,19.95pt,411.4pt,19.95pt,411.15pt,19.95pt,410.9pt,19.95pt,410.65pt,19.95pt,410.4pt,19.95pt,410.1pt,19.9pt,409.85pt,19.9pt,409.6pt,19.9pt,409.35pt,19.9pt,409.1pt,19.9pt,408.85pt,19.9pt,408.6pt,19.9pt,408.35pt,19.9pt,408.1pt,19.9pt,407.85pt,19.9pt,406.6pt,19.9pt,406.35pt,19.9pt,406.1pt,19.9pt,405.85pt,19.9pt,405.6pt,19.9pt,405.35pt,19.9pt,405.1pt,19.9pt,404.85pt,19.9pt,404.6pt,19.9pt,404.35pt,19.9pt,404.15pt,19.9pt,403.85pt,19.9pt,403.75pt,19.9pt" coordsize="375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" filled="f" strokecolor="white" strokeweight="3.75pt">
                <v:path arrowok="t" o:connecttype="custom" o:connectlocs="237490,641350;237490,642620;236220,645160;234950,648335;231775,652145;229235,657225;226060,662305;222250,666750;219075,671830;215265,676275;211455,680085;207010,683260;203200,686435;199390,689610;194945,691515;190500,694690;186055,697230;180975,699770;175895,702945;170180,706120;163830,709295;158115,711835;151765,713740;122555,718185;116205,718185;109855,718185;103505,718185;97155,718185;90805,718185;84455,718185;77470,717550;71120,717550;64770,717550;58420,717550;52070,717550;33020,717550;26670,717550;20320,717550;13970,717550;7620,717550;1270,717550" o:connectangles="0,0,0,0,0,0,0,0,0,0,0,0,0,0,0,0,0,0,0,0,0,0,0,0,0,0,0,0,0,0,0,0,0,0,0,0,0,0,0,0,0"/>
                <w10:wrap anchorx="page"/>
              </v:polyline>
            </w:pict>
          </mc:Fallback>
        </mc:AlternateContent>
      </w:r>
      <w:r w:rsidRPr="00EC704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3804A" wp14:editId="074D70CD">
                <wp:simplePos x="0" y="0"/>
                <wp:positionH relativeFrom="page">
                  <wp:posOffset>5429885</wp:posOffset>
                </wp:positionH>
                <wp:positionV relativeFrom="paragraph">
                  <wp:posOffset>64770</wp:posOffset>
                </wp:positionV>
                <wp:extent cx="55245" cy="13970"/>
                <wp:effectExtent l="0" t="0" r="0" b="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13970"/>
                        </a:xfrm>
                        <a:custGeom>
                          <a:avLst/>
                          <a:gdLst>
                            <a:gd name="T0" fmla="+- 0 7657 7657"/>
                            <a:gd name="T1" fmla="*/ T0 w 87"/>
                            <a:gd name="T2" fmla="+- 0 1070 1069"/>
                            <a:gd name="T3" fmla="*/ 1070 h 22"/>
                            <a:gd name="T4" fmla="+- 0 7658 7657"/>
                            <a:gd name="T5" fmla="*/ T4 w 87"/>
                            <a:gd name="T6" fmla="+- 0 1070 1069"/>
                            <a:gd name="T7" fmla="*/ 1070 h 22"/>
                            <a:gd name="T8" fmla="+- 0 7658 7657"/>
                            <a:gd name="T9" fmla="*/ T8 w 87"/>
                            <a:gd name="T10" fmla="+- 0 1070 1069"/>
                            <a:gd name="T11" fmla="*/ 1070 h 22"/>
                            <a:gd name="T12" fmla="+- 0 7660 7657"/>
                            <a:gd name="T13" fmla="*/ T12 w 87"/>
                            <a:gd name="T14" fmla="+- 0 1070 1069"/>
                            <a:gd name="T15" fmla="*/ 1070 h 22"/>
                            <a:gd name="T16" fmla="+- 0 7661 7657"/>
                            <a:gd name="T17" fmla="*/ T16 w 87"/>
                            <a:gd name="T18" fmla="+- 0 1070 1069"/>
                            <a:gd name="T19" fmla="*/ 1070 h 22"/>
                            <a:gd name="T20" fmla="+- 0 7663 7657"/>
                            <a:gd name="T21" fmla="*/ T20 w 87"/>
                            <a:gd name="T22" fmla="+- 0 1069 1069"/>
                            <a:gd name="T23" fmla="*/ 1069 h 22"/>
                            <a:gd name="T24" fmla="+- 0 7666 7657"/>
                            <a:gd name="T25" fmla="*/ T24 w 87"/>
                            <a:gd name="T26" fmla="+- 0 1070 1069"/>
                            <a:gd name="T27" fmla="*/ 1070 h 22"/>
                            <a:gd name="T28" fmla="+- 0 7668 7657"/>
                            <a:gd name="T29" fmla="*/ T28 w 87"/>
                            <a:gd name="T30" fmla="+- 0 1070 1069"/>
                            <a:gd name="T31" fmla="*/ 1070 h 22"/>
                            <a:gd name="T32" fmla="+- 0 7672 7657"/>
                            <a:gd name="T33" fmla="*/ T32 w 87"/>
                            <a:gd name="T34" fmla="+- 0 1071 1069"/>
                            <a:gd name="T35" fmla="*/ 1071 h 22"/>
                            <a:gd name="T36" fmla="+- 0 7675 7657"/>
                            <a:gd name="T37" fmla="*/ T36 w 87"/>
                            <a:gd name="T38" fmla="+- 0 1072 1069"/>
                            <a:gd name="T39" fmla="*/ 1072 h 22"/>
                            <a:gd name="T40" fmla="+- 0 7679 7657"/>
                            <a:gd name="T41" fmla="*/ T40 w 87"/>
                            <a:gd name="T42" fmla="+- 0 1073 1069"/>
                            <a:gd name="T43" fmla="*/ 1073 h 22"/>
                            <a:gd name="T44" fmla="+- 0 7683 7657"/>
                            <a:gd name="T45" fmla="*/ T44 w 87"/>
                            <a:gd name="T46" fmla="+- 0 1075 1069"/>
                            <a:gd name="T47" fmla="*/ 1075 h 22"/>
                            <a:gd name="T48" fmla="+- 0 7687 7657"/>
                            <a:gd name="T49" fmla="*/ T48 w 87"/>
                            <a:gd name="T50" fmla="+- 0 1076 1069"/>
                            <a:gd name="T51" fmla="*/ 1076 h 22"/>
                            <a:gd name="T52" fmla="+- 0 7691 7657"/>
                            <a:gd name="T53" fmla="*/ T52 w 87"/>
                            <a:gd name="T54" fmla="+- 0 1077 1069"/>
                            <a:gd name="T55" fmla="*/ 1077 h 22"/>
                            <a:gd name="T56" fmla="+- 0 7696 7657"/>
                            <a:gd name="T57" fmla="*/ T56 w 87"/>
                            <a:gd name="T58" fmla="+- 0 1078 1069"/>
                            <a:gd name="T59" fmla="*/ 1078 h 22"/>
                            <a:gd name="T60" fmla="+- 0 7700 7657"/>
                            <a:gd name="T61" fmla="*/ T60 w 87"/>
                            <a:gd name="T62" fmla="+- 0 1079 1069"/>
                            <a:gd name="T63" fmla="*/ 1079 h 22"/>
                            <a:gd name="T64" fmla="+- 0 7705 7657"/>
                            <a:gd name="T65" fmla="*/ T64 w 87"/>
                            <a:gd name="T66" fmla="+- 0 1080 1069"/>
                            <a:gd name="T67" fmla="*/ 1080 h 22"/>
                            <a:gd name="T68" fmla="+- 0 7731 7657"/>
                            <a:gd name="T69" fmla="*/ T68 w 87"/>
                            <a:gd name="T70" fmla="+- 0 1086 1069"/>
                            <a:gd name="T71" fmla="*/ 1086 h 22"/>
                            <a:gd name="T72" fmla="+- 0 7735 7657"/>
                            <a:gd name="T73" fmla="*/ T72 w 87"/>
                            <a:gd name="T74" fmla="+- 0 1087 1069"/>
                            <a:gd name="T75" fmla="*/ 1087 h 22"/>
                            <a:gd name="T76" fmla="+- 0 7742 7657"/>
                            <a:gd name="T77" fmla="*/ T76 w 87"/>
                            <a:gd name="T78" fmla="+- 0 1090 1069"/>
                            <a:gd name="T79" fmla="*/ 1090 h 22"/>
                            <a:gd name="T80" fmla="+- 0 7744 7657"/>
                            <a:gd name="T81" fmla="*/ T80 w 87"/>
                            <a:gd name="T82" fmla="+- 0 1090 1069"/>
                            <a:gd name="T83" fmla="*/ 1090 h 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7" h="22">
                              <a:moveTo>
                                <a:pt x="0" y="1"/>
                              </a:moveTo>
                              <a:lnTo>
                                <a:pt x="1" y="1"/>
                              </a:lnTo>
                              <a:lnTo>
                                <a:pt x="3" y="1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9" y="1"/>
                              </a:lnTo>
                              <a:lnTo>
                                <a:pt x="11" y="1"/>
                              </a:lnTo>
                              <a:lnTo>
                                <a:pt x="15" y="2"/>
                              </a:lnTo>
                              <a:lnTo>
                                <a:pt x="18" y="3"/>
                              </a:lnTo>
                              <a:lnTo>
                                <a:pt x="22" y="4"/>
                              </a:lnTo>
                              <a:lnTo>
                                <a:pt x="26" y="6"/>
                              </a:lnTo>
                              <a:lnTo>
                                <a:pt x="30" y="7"/>
                              </a:lnTo>
                              <a:lnTo>
                                <a:pt x="34" y="8"/>
                              </a:lnTo>
                              <a:lnTo>
                                <a:pt x="39" y="9"/>
                              </a:lnTo>
                              <a:lnTo>
                                <a:pt x="43" y="10"/>
                              </a:lnTo>
                              <a:lnTo>
                                <a:pt x="48" y="11"/>
                              </a:lnTo>
                              <a:lnTo>
                                <a:pt x="74" y="17"/>
                              </a:lnTo>
                              <a:lnTo>
                                <a:pt x="78" y="18"/>
                              </a:lnTo>
                              <a:lnTo>
                                <a:pt x="85" y="21"/>
                              </a:lnTo>
                              <a:lnTo>
                                <a:pt x="87" y="21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1D5CB" id="Freeform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7.55pt,5.15pt,427.6pt,5.15pt,427.7pt,5.15pt,427.75pt,5.15pt,427.85pt,5.1pt,428pt,5.15pt,428.1pt,5.15pt,428.3pt,5.2pt,428.45pt,5.25pt,428.65pt,5.3pt,428.85pt,5.4pt,429.05pt,5.45pt,429.25pt,5.5pt,429.5pt,5.55pt,429.7pt,5.6pt,429.95pt,5.65pt,431.25pt,5.95pt,431.45pt,6pt,431.8pt,6.15pt,431.9pt,6.15pt" coordsize="8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" filled="f" strokecolor="white" strokeweight="3.75pt">
                <v:path arrowok="t" o:connecttype="custom" o:connectlocs="0,679450;635,679450;635,679450;1905,679450;2540,679450;3810,678815;5715,679450;6985,679450;9525,680085;11430,680720;13970,681355;16510,682625;19050,683260;21590,683895;24765,684530;27305,685165;30480,685800;46990,689610;49530,690245;53975,692150;55245,692150" o:connectangles="0,0,0,0,0,0,0,0,0,0,0,0,0,0,0,0,0,0,0,0,0"/>
                <w10:wrap anchorx="page"/>
              </v:polyline>
            </w:pict>
          </mc:Fallback>
        </mc:AlternateContent>
      </w:r>
      <w:r w:rsidRPr="00EC704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D1AC0" wp14:editId="63280D04">
                <wp:simplePos x="0" y="0"/>
                <wp:positionH relativeFrom="page">
                  <wp:posOffset>4795520</wp:posOffset>
                </wp:positionH>
                <wp:positionV relativeFrom="page">
                  <wp:posOffset>1819910</wp:posOffset>
                </wp:positionV>
                <wp:extent cx="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04716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7.6pt,143.3pt" to="377.6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" strokecolor="white" strokeweight="3.75pt">
                <w10:wrap anchorx="page" anchory="page"/>
              </v:line>
            </w:pict>
          </mc:Fallback>
        </mc:AlternateContent>
      </w:r>
      <w:r w:rsidRPr="00EC704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8476B" wp14:editId="11289C1B">
                <wp:simplePos x="0" y="0"/>
                <wp:positionH relativeFrom="page">
                  <wp:posOffset>4776470</wp:posOffset>
                </wp:positionH>
                <wp:positionV relativeFrom="page">
                  <wp:posOffset>1848485</wp:posOffset>
                </wp:positionV>
                <wp:extent cx="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7E8D4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1pt,145.55pt" to="376.1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" strokecolor="white" strokeweight="3.75pt">
                <w10:wrap anchorx="page" anchory="page"/>
              </v:line>
            </w:pict>
          </mc:Fallback>
        </mc:AlternateContent>
      </w:r>
      <w:r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Pr="00EC704B">
        <w:rPr>
          <w:sz w:val="32"/>
          <w:szCs w:val="32"/>
        </w:rPr>
        <w:t>SPRINT-</w:t>
      </w:r>
      <w:r>
        <w:rPr>
          <w:sz w:val="32"/>
          <w:szCs w:val="32"/>
        </w:rPr>
        <w:t>4</w:t>
      </w:r>
    </w:p>
    <w:p w:rsidR="00114A8B" w:rsidRPr="00B62F91" w:rsidRDefault="00114A8B" w:rsidP="00114A8B">
      <w:pPr>
        <w:pStyle w:val="Title"/>
        <w:ind w:left="0"/>
        <w:rPr>
          <w:sz w:val="32"/>
          <w:szCs w:val="32"/>
        </w:rPr>
      </w:pPr>
      <w:r>
        <w:t xml:space="preserve">                            </w:t>
      </w:r>
    </w:p>
    <w:p w:rsidR="00114A8B" w:rsidRDefault="00114A8B" w:rsidP="00114A8B">
      <w:pPr>
        <w:pStyle w:val="BodyText"/>
        <w:rPr>
          <w:sz w:val="15"/>
        </w:rPr>
      </w:pPr>
    </w:p>
    <w:tbl>
      <w:tblPr>
        <w:tblW w:w="966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1"/>
        <w:gridCol w:w="4834"/>
      </w:tblGrid>
      <w:tr w:rsidR="00114A8B" w:rsidTr="00114A8B">
        <w:trPr>
          <w:trHeight w:val="308"/>
        </w:trPr>
        <w:tc>
          <w:tcPr>
            <w:tcW w:w="4831" w:type="dxa"/>
          </w:tcPr>
          <w:p w:rsidR="00114A8B" w:rsidRDefault="00114A8B" w:rsidP="00311A6D">
            <w:pPr>
              <w:pStyle w:val="TableParagraph"/>
            </w:pPr>
            <w:r>
              <w:t>Date</w:t>
            </w:r>
          </w:p>
        </w:tc>
        <w:tc>
          <w:tcPr>
            <w:tcW w:w="4834" w:type="dxa"/>
          </w:tcPr>
          <w:p w:rsidR="00114A8B" w:rsidRDefault="00114A8B" w:rsidP="00311A6D">
            <w:pPr>
              <w:pStyle w:val="TableParagraph"/>
            </w:pPr>
            <w:r>
              <w:t>13</w:t>
            </w:r>
            <w:r>
              <w:t xml:space="preserve"> Novem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114A8B" w:rsidTr="00114A8B">
        <w:trPr>
          <w:trHeight w:val="308"/>
        </w:trPr>
        <w:tc>
          <w:tcPr>
            <w:tcW w:w="4831" w:type="dxa"/>
          </w:tcPr>
          <w:p w:rsidR="00114A8B" w:rsidRDefault="00114A8B" w:rsidP="00311A6D">
            <w:pPr>
              <w:pStyle w:val="TableParagraph"/>
            </w:pPr>
            <w:r>
              <w:t>Team ID</w:t>
            </w:r>
          </w:p>
        </w:tc>
        <w:tc>
          <w:tcPr>
            <w:tcW w:w="4834" w:type="dxa"/>
          </w:tcPr>
          <w:p w:rsidR="00114A8B" w:rsidRDefault="00114A8B" w:rsidP="00311A6D">
            <w:pPr>
              <w:pStyle w:val="TableParagraph"/>
            </w:pPr>
            <w:r>
              <w:t>PNT2022TMID31899</w:t>
            </w:r>
          </w:p>
        </w:tc>
      </w:tr>
      <w:tr w:rsidR="00114A8B" w:rsidTr="00114A8B">
        <w:trPr>
          <w:trHeight w:val="617"/>
        </w:trPr>
        <w:tc>
          <w:tcPr>
            <w:tcW w:w="4831" w:type="dxa"/>
          </w:tcPr>
          <w:p w:rsidR="00114A8B" w:rsidRDefault="00114A8B" w:rsidP="00311A6D">
            <w:pPr>
              <w:pStyle w:val="TableParagraph"/>
              <w:spacing w:line="268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34" w:type="dxa"/>
          </w:tcPr>
          <w:p w:rsidR="00114A8B" w:rsidRDefault="00114A8B" w:rsidP="00311A6D">
            <w:pPr>
              <w:pStyle w:val="TableParagraph"/>
              <w:spacing w:line="268" w:lineRule="exact"/>
            </w:pPr>
            <w:r>
              <w:t>IOT</w:t>
            </w:r>
            <w:r>
              <w:rPr>
                <w:spacing w:val="-3"/>
              </w:rPr>
              <w:t xml:space="preserve"> </w:t>
            </w:r>
            <w:r>
              <w:t>BASED</w:t>
            </w:r>
            <w:r>
              <w:rPr>
                <w:spacing w:val="-2"/>
              </w:rPr>
              <w:t xml:space="preserve"> </w:t>
            </w:r>
            <w:r>
              <w:t>CROP</w:t>
            </w:r>
            <w:r>
              <w:rPr>
                <w:spacing w:val="-4"/>
              </w:rPr>
              <w:t xml:space="preserve"> </w:t>
            </w:r>
            <w:r>
              <w:t>PROTECTION</w:t>
            </w:r>
            <w:r>
              <w:rPr>
                <w:spacing w:val="-4"/>
              </w:rPr>
              <w:t xml:space="preserve"> </w:t>
            </w:r>
            <w:r>
              <w:t>SYSTEM</w:t>
            </w:r>
            <w:r>
              <w:rPr>
                <w:spacing w:val="-3"/>
              </w:rPr>
              <w:t xml:space="preserve"> </w:t>
            </w:r>
            <w:r>
              <w:t>FOR</w:t>
            </w:r>
          </w:p>
          <w:p w:rsidR="00114A8B" w:rsidRDefault="00114A8B" w:rsidP="00311A6D">
            <w:pPr>
              <w:pStyle w:val="TableParagraph"/>
              <w:spacing w:line="249" w:lineRule="exact"/>
            </w:pPr>
            <w:r>
              <w:t>AGRICULTURE</w:t>
            </w:r>
          </w:p>
        </w:tc>
      </w:tr>
    </w:tbl>
    <w:p w:rsidR="004C62AE" w:rsidRDefault="004C62AE">
      <w:pPr>
        <w:pStyle w:val="BodyText"/>
        <w:rPr>
          <w:b/>
          <w:sz w:val="20"/>
        </w:rPr>
      </w:pPr>
    </w:p>
    <w:p w:rsidR="004C62AE" w:rsidRDefault="004C62AE">
      <w:pPr>
        <w:pStyle w:val="BodyText"/>
        <w:rPr>
          <w:b/>
          <w:sz w:val="20"/>
        </w:rPr>
      </w:pPr>
    </w:p>
    <w:p w:rsidR="004C62AE" w:rsidRDefault="004C62AE">
      <w:pPr>
        <w:pStyle w:val="BodyText"/>
        <w:rPr>
          <w:b/>
          <w:sz w:val="20"/>
        </w:rPr>
      </w:pPr>
    </w:p>
    <w:p w:rsidR="004C62AE" w:rsidRPr="00114A8B" w:rsidRDefault="00114A8B">
      <w:pPr>
        <w:pStyle w:val="BodyText"/>
        <w:rPr>
          <w:b/>
          <w:sz w:val="36"/>
          <w:szCs w:val="48"/>
        </w:rPr>
      </w:pPr>
      <w:proofErr w:type="gramStart"/>
      <w:r w:rsidRPr="00114A8B">
        <w:rPr>
          <w:b/>
          <w:sz w:val="36"/>
          <w:szCs w:val="48"/>
        </w:rPr>
        <w:t>Procedure :</w:t>
      </w:r>
      <w:proofErr w:type="gramEnd"/>
    </w:p>
    <w:p w:rsidR="004C62AE" w:rsidRPr="00114A8B" w:rsidRDefault="004C62AE">
      <w:pPr>
        <w:pStyle w:val="BodyText"/>
        <w:rPr>
          <w:b/>
          <w:sz w:val="36"/>
          <w:szCs w:val="48"/>
        </w:rPr>
      </w:pPr>
    </w:p>
    <w:p w:rsidR="004C62AE" w:rsidRDefault="004C62AE">
      <w:pPr>
        <w:pStyle w:val="BodyText"/>
        <w:spacing w:before="7"/>
        <w:rPr>
          <w:b/>
        </w:rPr>
      </w:pPr>
    </w:p>
    <w:p w:rsidR="00114A8B" w:rsidRDefault="00000000">
      <w:pPr>
        <w:pStyle w:val="BodyText"/>
        <w:spacing w:before="89" w:line="254" w:lineRule="auto"/>
        <w:ind w:left="100" w:right="150"/>
      </w:pPr>
      <w:r>
        <w:t>STEP 1:</w:t>
      </w:r>
    </w:p>
    <w:p w:rsidR="00114A8B" w:rsidRPr="00114A8B" w:rsidRDefault="00114A8B">
      <w:pPr>
        <w:pStyle w:val="BodyText"/>
        <w:spacing w:before="89" w:line="254" w:lineRule="auto"/>
        <w:ind w:left="100" w:right="150"/>
        <w:rPr>
          <w:sz w:val="18"/>
          <w:szCs w:val="18"/>
        </w:rPr>
      </w:pPr>
    </w:p>
    <w:p w:rsidR="004C62AE" w:rsidRDefault="00114A8B" w:rsidP="00114A8B">
      <w:pPr>
        <w:pStyle w:val="BodyText"/>
        <w:spacing w:before="89" w:line="254" w:lineRule="auto"/>
        <w:ind w:left="100" w:right="150"/>
      </w:pPr>
      <w:r>
        <w:t xml:space="preserve">        </w:t>
      </w:r>
      <w:r w:rsidR="00000000">
        <w:t xml:space="preserve">Create an account </w:t>
      </w:r>
      <w:hyperlink r:id="rId5">
        <w:r w:rsidR="00000000">
          <w:rPr>
            <w:color w:val="0461C1"/>
            <w:u w:val="single" w:color="0461C1"/>
          </w:rPr>
          <w:t>http://ai2.appinventor.mit.edu/</w:t>
        </w:r>
        <w:r w:rsidR="00000000">
          <w:rPr>
            <w:color w:val="0461C1"/>
          </w:rPr>
          <w:t xml:space="preserve"> </w:t>
        </w:r>
      </w:hyperlink>
      <w:r w:rsidR="00000000">
        <w:t>using this website.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-5"/>
        </w:rPr>
        <w:t xml:space="preserve"> </w:t>
      </w:r>
      <w:r w:rsidR="00000000">
        <w:t>click</w:t>
      </w:r>
      <w:r w:rsidR="00000000">
        <w:rPr>
          <w:spacing w:val="-4"/>
        </w:rPr>
        <w:t xml:space="preserve"> </w:t>
      </w:r>
      <w:r w:rsidR="00000000">
        <w:t>create</w:t>
      </w:r>
      <w:r w:rsidR="00000000">
        <w:rPr>
          <w:spacing w:val="-7"/>
        </w:rPr>
        <w:t xml:space="preserve"> </w:t>
      </w:r>
      <w:r w:rsidR="00000000">
        <w:t>app.</w:t>
      </w:r>
      <w:r w:rsidR="00000000">
        <w:rPr>
          <w:spacing w:val="-9"/>
        </w:rPr>
        <w:t xml:space="preserve"> </w:t>
      </w:r>
      <w:r w:rsidR="00000000">
        <w:t>Then</w:t>
      </w:r>
      <w:r w:rsidR="00000000">
        <w:rPr>
          <w:spacing w:val="-8"/>
        </w:rPr>
        <w:t xml:space="preserve"> </w:t>
      </w:r>
      <w:r w:rsidR="00000000">
        <w:t>give</w:t>
      </w:r>
      <w:r w:rsidR="00000000">
        <w:rPr>
          <w:spacing w:val="-9"/>
        </w:rPr>
        <w:t xml:space="preserve"> </w:t>
      </w:r>
      <w:r w:rsidR="00000000">
        <w:t>your</w:t>
      </w:r>
      <w:r w:rsidR="00000000">
        <w:rPr>
          <w:spacing w:val="-5"/>
        </w:rPr>
        <w:t xml:space="preserve"> </w:t>
      </w:r>
      <w:r w:rsidR="00000000">
        <w:t>app</w:t>
      </w:r>
      <w:r w:rsidR="00000000">
        <w:rPr>
          <w:spacing w:val="-6"/>
        </w:rPr>
        <w:t xml:space="preserve"> </w:t>
      </w:r>
      <w:r w:rsidR="00000000">
        <w:t>name</w:t>
      </w:r>
      <w:r w:rsidR="00000000">
        <w:rPr>
          <w:spacing w:val="-5"/>
        </w:rPr>
        <w:t xml:space="preserve"> </w:t>
      </w:r>
      <w:r w:rsidR="00000000">
        <w:t>it</w:t>
      </w:r>
      <w:r w:rsidR="00000000">
        <w:rPr>
          <w:spacing w:val="-4"/>
        </w:rPr>
        <w:t xml:space="preserve"> </w:t>
      </w:r>
      <w:r w:rsidR="00000000">
        <w:t>automatically</w:t>
      </w:r>
      <w:r w:rsidR="00000000">
        <w:rPr>
          <w:spacing w:val="-3"/>
        </w:rPr>
        <w:t xml:space="preserve"> </w:t>
      </w:r>
      <w:proofErr w:type="gramStart"/>
      <w:r w:rsidR="00000000">
        <w:t>create</w:t>
      </w:r>
      <w:proofErr w:type="gramEnd"/>
      <w:r w:rsidR="00000000">
        <w:rPr>
          <w:spacing w:val="-6"/>
        </w:rPr>
        <w:t xml:space="preserve"> </w:t>
      </w:r>
      <w:r w:rsidR="00000000">
        <w:t>project.</w:t>
      </w:r>
      <w:r w:rsidR="00000000">
        <w:rPr>
          <w:spacing w:val="-67"/>
        </w:rPr>
        <w:t xml:space="preserve"> </w:t>
      </w:r>
      <w:r w:rsidR="00000000">
        <w:t>Then</w:t>
      </w:r>
      <w:r w:rsidR="00000000">
        <w:rPr>
          <w:spacing w:val="-3"/>
        </w:rPr>
        <w:t xml:space="preserve"> </w:t>
      </w:r>
      <w:r w:rsidR="00000000">
        <w:t>design</w:t>
      </w:r>
      <w:r w:rsidR="00000000">
        <w:rPr>
          <w:spacing w:val="-3"/>
        </w:rPr>
        <w:t xml:space="preserve"> </w:t>
      </w:r>
      <w:r w:rsidR="00000000">
        <w:t>your app</w:t>
      </w:r>
      <w:r w:rsidR="00000000">
        <w:rPr>
          <w:spacing w:val="-1"/>
        </w:rPr>
        <w:t xml:space="preserve"> </w:t>
      </w:r>
      <w:r w:rsidR="00000000">
        <w:t>using</w:t>
      </w:r>
      <w:r w:rsidR="00000000">
        <w:rPr>
          <w:spacing w:val="-1"/>
        </w:rPr>
        <w:t xml:space="preserve"> </w:t>
      </w:r>
      <w:r w:rsidR="00000000">
        <w:t>designer mode.</w:t>
      </w:r>
    </w:p>
    <w:p w:rsidR="004C62AE" w:rsidRDefault="004C62AE" w:rsidP="00114A8B">
      <w:pPr>
        <w:pStyle w:val="BodyText"/>
        <w:rPr>
          <w:sz w:val="20"/>
        </w:rPr>
      </w:pPr>
    </w:p>
    <w:p w:rsidR="00114A8B" w:rsidRDefault="00114A8B">
      <w:pPr>
        <w:pStyle w:val="BodyText"/>
        <w:rPr>
          <w:sz w:val="20"/>
        </w:rPr>
      </w:pPr>
    </w:p>
    <w:p w:rsidR="00114A8B" w:rsidRDefault="00114A8B">
      <w:pPr>
        <w:pStyle w:val="BodyText"/>
        <w:rPr>
          <w:sz w:val="20"/>
        </w:rPr>
      </w:pPr>
    </w:p>
    <w:p w:rsidR="004C62AE" w:rsidRDefault="004C62AE">
      <w:pPr>
        <w:pStyle w:val="BodyText"/>
        <w:rPr>
          <w:sz w:val="20"/>
        </w:rPr>
      </w:pPr>
    </w:p>
    <w:p w:rsidR="004C62AE" w:rsidRDefault="00000000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5095</wp:posOffset>
            </wp:positionV>
            <wp:extent cx="5585460" cy="3002280"/>
            <wp:effectExtent l="0" t="0" r="0" b="762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r="170" b="5742"/>
                    <a:stretch/>
                  </pic:blipFill>
                  <pic:spPr bwMode="auto">
                    <a:xfrm>
                      <a:off x="0" y="0"/>
                      <a:ext cx="558546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AE" w:rsidRDefault="004C62AE">
      <w:pPr>
        <w:rPr>
          <w:sz w:val="13"/>
        </w:rPr>
        <w:sectPr w:rsidR="004C62AE">
          <w:type w:val="continuous"/>
          <w:pgSz w:w="11920" w:h="16850"/>
          <w:pgMar w:top="1320" w:right="1220" w:bottom="280" w:left="1340" w:header="720" w:footer="720" w:gutter="0"/>
          <w:cols w:space="720"/>
        </w:sectPr>
      </w:pPr>
    </w:p>
    <w:p w:rsidR="00114A8B" w:rsidRDefault="00000000">
      <w:pPr>
        <w:pStyle w:val="BodyText"/>
        <w:spacing w:before="63"/>
        <w:ind w:left="100"/>
      </w:pPr>
      <w:r>
        <w:lastRenderedPageBreak/>
        <w:t>STEP</w:t>
      </w:r>
      <w:r>
        <w:rPr>
          <w:spacing w:val="-8"/>
        </w:rPr>
        <w:t xml:space="preserve"> </w:t>
      </w:r>
      <w:r>
        <w:t>2:</w:t>
      </w:r>
    </w:p>
    <w:p w:rsidR="00114A8B" w:rsidRPr="00114A8B" w:rsidRDefault="00114A8B">
      <w:pPr>
        <w:pStyle w:val="BodyText"/>
        <w:spacing w:before="63"/>
        <w:ind w:left="100"/>
        <w:rPr>
          <w:sz w:val="20"/>
          <w:szCs w:val="20"/>
        </w:rPr>
      </w:pPr>
    </w:p>
    <w:p w:rsidR="004C62AE" w:rsidRDefault="00114A8B">
      <w:pPr>
        <w:pStyle w:val="BodyText"/>
        <w:spacing w:before="63"/>
        <w:ind w:left="100"/>
      </w:pPr>
      <w:r>
        <w:t xml:space="preserve">     </w:t>
      </w:r>
      <w:r w:rsidR="00000000">
        <w:rPr>
          <w:spacing w:val="-7"/>
        </w:rPr>
        <w:t xml:space="preserve"> </w:t>
      </w:r>
      <w:r>
        <w:rPr>
          <w:spacing w:val="-7"/>
        </w:rPr>
        <w:t xml:space="preserve">  </w:t>
      </w:r>
      <w:r w:rsidR="00000000">
        <w:t>Go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block</w:t>
      </w:r>
      <w:r w:rsidR="00000000">
        <w:rPr>
          <w:spacing w:val="-8"/>
        </w:rPr>
        <w:t xml:space="preserve"> </w:t>
      </w:r>
      <w:r w:rsidR="00000000">
        <w:t>mode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connect</w:t>
      </w:r>
      <w:r w:rsidR="00000000">
        <w:rPr>
          <w:spacing w:val="-6"/>
        </w:rPr>
        <w:t xml:space="preserve"> </w:t>
      </w:r>
      <w:r w:rsidR="00000000">
        <w:t>Node-RED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5"/>
        </w:rPr>
        <w:t xml:space="preserve"> </w:t>
      </w:r>
      <w:r w:rsidR="00000000">
        <w:t>MIT</w:t>
      </w:r>
      <w:r w:rsidR="00000000">
        <w:rPr>
          <w:spacing w:val="-8"/>
        </w:rPr>
        <w:t xml:space="preserve"> </w:t>
      </w:r>
      <w:r w:rsidR="00000000">
        <w:t>AI2</w:t>
      </w:r>
      <w:r w:rsidR="00000000">
        <w:rPr>
          <w:spacing w:val="-9"/>
        </w:rPr>
        <w:t xml:space="preserve"> </w:t>
      </w:r>
      <w:r w:rsidR="00000000">
        <w:t>app</w:t>
      </w:r>
      <w:r w:rsidR="00000000">
        <w:rPr>
          <w:spacing w:val="-4"/>
        </w:rPr>
        <w:t xml:space="preserve"> </w:t>
      </w:r>
      <w:r w:rsidR="00000000">
        <w:t>inventor.</w:t>
      </w:r>
    </w:p>
    <w:p w:rsidR="00114A8B" w:rsidRDefault="00114A8B">
      <w:pPr>
        <w:pStyle w:val="BodyText"/>
        <w:spacing w:before="63"/>
        <w:ind w:left="100"/>
      </w:pPr>
    </w:p>
    <w:p w:rsidR="00114A8B" w:rsidRDefault="00114A8B">
      <w:pPr>
        <w:pStyle w:val="BodyText"/>
        <w:spacing w:before="63"/>
        <w:ind w:left="100"/>
      </w:pPr>
    </w:p>
    <w:p w:rsidR="004C62AE" w:rsidRDefault="00000000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1125</wp:posOffset>
            </wp:positionV>
            <wp:extent cx="5737860" cy="296418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r="-233" b="7892"/>
                    <a:stretch/>
                  </pic:blipFill>
                  <pic:spPr bwMode="auto">
                    <a:xfrm>
                      <a:off x="0" y="0"/>
                      <a:ext cx="573786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AE" w:rsidRDefault="004C62AE">
      <w:pPr>
        <w:pStyle w:val="BodyText"/>
        <w:rPr>
          <w:sz w:val="27"/>
        </w:rPr>
      </w:pPr>
    </w:p>
    <w:p w:rsidR="00114A8B" w:rsidRDefault="00114A8B">
      <w:pPr>
        <w:pStyle w:val="BodyText"/>
        <w:rPr>
          <w:sz w:val="27"/>
        </w:rPr>
      </w:pPr>
    </w:p>
    <w:p w:rsidR="00114A8B" w:rsidRPr="00114A8B" w:rsidRDefault="00000000">
      <w:pPr>
        <w:pStyle w:val="BodyText"/>
        <w:spacing w:line="256" w:lineRule="auto"/>
        <w:ind w:left="100" w:right="584"/>
        <w:rPr>
          <w:b/>
          <w:bCs/>
        </w:rPr>
      </w:pPr>
      <w:r w:rsidRPr="00114A8B">
        <w:rPr>
          <w:b/>
          <w:bCs/>
        </w:rPr>
        <w:t xml:space="preserve">RESULT: </w:t>
      </w:r>
    </w:p>
    <w:p w:rsidR="00114A8B" w:rsidRDefault="00114A8B">
      <w:pPr>
        <w:pStyle w:val="BodyText"/>
        <w:spacing w:line="256" w:lineRule="auto"/>
        <w:ind w:left="100" w:right="584"/>
      </w:pPr>
      <w:r>
        <w:t xml:space="preserve">      </w:t>
      </w:r>
    </w:p>
    <w:p w:rsidR="00114A8B" w:rsidRDefault="00114A8B" w:rsidP="00114A8B">
      <w:pPr>
        <w:pStyle w:val="BodyText"/>
        <w:spacing w:line="256" w:lineRule="auto"/>
        <w:ind w:left="100" w:right="584"/>
      </w:pPr>
      <w:r>
        <w:t xml:space="preserve">          </w:t>
      </w:r>
      <w:r w:rsidR="00000000">
        <w:t xml:space="preserve">This is the final android application using </w:t>
      </w:r>
      <w:proofErr w:type="spellStart"/>
      <w:r w:rsidR="00000000">
        <w:t>mit</w:t>
      </w:r>
      <w:proofErr w:type="spellEnd"/>
      <w:r w:rsidR="00000000">
        <w:t xml:space="preserve"> ai2 </w:t>
      </w:r>
      <w:proofErr w:type="spellStart"/>
      <w:r w:rsidR="00000000">
        <w:t>app.you</w:t>
      </w:r>
      <w:proofErr w:type="spellEnd"/>
      <w:r w:rsidR="00000000">
        <w:t xml:space="preserve"> can </w:t>
      </w:r>
      <w:proofErr w:type="spellStart"/>
      <w:r w:rsidR="00000000">
        <w:t>buil</w:t>
      </w:r>
      <w:proofErr w:type="spellEnd"/>
      <w:r w:rsidR="00000000">
        <w:rPr>
          <w:spacing w:val="-67"/>
        </w:rPr>
        <w:t xml:space="preserve"> </w:t>
      </w:r>
      <w:proofErr w:type="spellStart"/>
      <w:r w:rsidR="00000000">
        <w:t>apk</w:t>
      </w:r>
      <w:proofErr w:type="spellEnd"/>
      <w:r w:rsidR="00000000">
        <w:t xml:space="preserve"> and</w:t>
      </w:r>
      <w:r w:rsidR="00000000">
        <w:rPr>
          <w:spacing w:val="1"/>
        </w:rPr>
        <w:t xml:space="preserve"> </w:t>
      </w:r>
      <w:r w:rsidR="00000000">
        <w:t>install</w:t>
      </w:r>
      <w:r w:rsidR="00000000">
        <w:rPr>
          <w:spacing w:val="1"/>
        </w:rPr>
        <w:t xml:space="preserve"> </w:t>
      </w:r>
      <w:r w:rsidR="00000000">
        <w:t>in your android</w:t>
      </w:r>
      <w:r w:rsidR="00000000">
        <w:rPr>
          <w:spacing w:val="1"/>
        </w:rPr>
        <w:t xml:space="preserve"> </w:t>
      </w:r>
      <w:r w:rsidR="00000000">
        <w:t>mobile.</w:t>
      </w:r>
    </w:p>
    <w:p w:rsidR="00114A8B" w:rsidRDefault="00114A8B" w:rsidP="00114A8B">
      <w:pPr>
        <w:pStyle w:val="BodyText"/>
        <w:spacing w:line="256" w:lineRule="auto"/>
        <w:ind w:left="100" w:right="584"/>
      </w:pPr>
    </w:p>
    <w:p w:rsidR="004C62AE" w:rsidRDefault="00000000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775585</wp:posOffset>
            </wp:positionH>
            <wp:positionV relativeFrom="paragraph">
              <wp:posOffset>94446</wp:posOffset>
            </wp:positionV>
            <wp:extent cx="1945172" cy="390448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172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62AE">
      <w:pgSz w:w="11920" w:h="16850"/>
      <w:pgMar w:top="1360" w:right="12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AE"/>
    <w:rsid w:val="00114A8B"/>
    <w:rsid w:val="004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E59D7"/>
  <w15:docId w15:val="{E52BD367-CE8F-4E7D-BF37-459D1D1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181"/>
      <w:ind w:left="2582" w:right="268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2"/>
    </w:pPr>
  </w:style>
  <w:style w:type="character" w:customStyle="1" w:styleId="TitleChar">
    <w:name w:val="Title Char"/>
    <w:basedOn w:val="DefaultParagraphFont"/>
    <w:link w:val="Title"/>
    <w:uiPriority w:val="10"/>
    <w:rsid w:val="00114A8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ai2.appinventor.mit.ed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7609-8B0D-4C1E-8935-0324A012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nKavi</dc:creator>
  <cp:lastModifiedBy>Darun Kavi</cp:lastModifiedBy>
  <cp:revision>2</cp:revision>
  <dcterms:created xsi:type="dcterms:W3CDTF">2022-11-18T10:26:00Z</dcterms:created>
  <dcterms:modified xsi:type="dcterms:W3CDTF">2022-1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8T00:00:00Z</vt:filetime>
  </property>
</Properties>
</file>